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C32F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32F9A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حیط و مساحت مربع را چاپ کند.</w:t>
      </w:r>
    </w:p>
    <w:p w14:paraId="7E98CD2F" w14:textId="77777777" w:rsidR="00657A51" w:rsidRPr="00C32F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32F9A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C32F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32F9A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C32F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C32F9A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01209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1209C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قدار صحیح</w:t>
      </w:r>
      <w:r w:rsidR="002B137C" w:rsidRPr="0001209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اعشاری</w:t>
      </w:r>
      <w:r w:rsidRPr="0001209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یک ورودی را نمایش دهد.</w:t>
      </w:r>
    </w:p>
    <w:p w14:paraId="66436419" w14:textId="7D372032" w:rsidR="002D4E30" w:rsidRPr="0034790A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34790A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 روی سال تولد فرد سن او ر</w:t>
      </w:r>
      <w:r w:rsidR="005256F4" w:rsidRPr="0034790A">
        <w:rPr>
          <w:rFonts w:asciiTheme="majorHAnsi" w:hAnsiTheme="majorHAnsi" w:cstheme="majorHAnsi"/>
          <w:b/>
          <w:bCs/>
          <w:color w:val="FF0000"/>
          <w:rtl/>
          <w:lang w:bidi="fa-IR"/>
        </w:rPr>
        <w:t>ا محاسبه کرده و نمایش دهد</w:t>
      </w:r>
      <w:r w:rsidR="00580C0B" w:rsidRPr="0034790A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6F57ABD3" w14:textId="5B078347" w:rsidR="002A1B9F" w:rsidRPr="004933FE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مقدار دو متغیر را با هم عوض کند</w:t>
      </w:r>
      <w:r w:rsidR="002A1B9F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05A67838" w14:textId="0DB9545E" w:rsidR="005972D7" w:rsidRPr="004933F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0D541F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خانوادگی را از</w:t>
      </w:r>
      <w:r w:rsidR="00307A67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تغیر </w:t>
      </w:r>
      <w:proofErr w:type="spellStart"/>
      <w:r w:rsidR="00307A67" w:rsidRPr="004933FE">
        <w:rPr>
          <w:rFonts w:asciiTheme="majorHAnsi" w:hAnsiTheme="majorHAnsi" w:cstheme="majorHAnsi"/>
          <w:b/>
          <w:bCs/>
          <w:lang w:bidi="fa-IR"/>
        </w:rPr>
        <w:t>fullname</w:t>
      </w:r>
      <w:proofErr w:type="spellEnd"/>
      <w:r w:rsidR="00307A67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جدا کرده و نمایش دهد.</w:t>
      </w:r>
    </w:p>
    <w:p w14:paraId="7771A164" w14:textId="1E40C379" w:rsidR="00455B47" w:rsidRPr="004933FE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4933FE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4933FE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4933FE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CC3647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نصر آخر یک تاپل را تغیر دهد.</w:t>
      </w:r>
    </w:p>
    <w:p w14:paraId="2D1030DE" w14:textId="0AD6F71E" w:rsidR="00AE3337" w:rsidRPr="004933F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 حروف یک رشته لیست تهیه ک</w:t>
      </w:r>
      <w:r w:rsidR="001C4674" w:rsidRPr="004933FE">
        <w:rPr>
          <w:rFonts w:asciiTheme="majorHAnsi" w:hAnsiTheme="majorHAnsi" w:cstheme="majorHAnsi"/>
          <w:b/>
          <w:bCs/>
          <w:rtl/>
          <w:lang w:bidi="fa-IR"/>
        </w:rPr>
        <w:t>ند</w:t>
      </w:r>
      <w:r w:rsidR="004C77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04A23FB8" w14:textId="4362487F" w:rsidR="00911F7F" w:rsidRPr="004933FE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4933FE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4933FE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2B6EEAD7" w14:textId="1CAB8B34" w:rsidR="002100F7" w:rsidRPr="004933FE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933F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سن کاربر را </w:t>
      </w:r>
      <w:r w:rsidR="00C248A7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اگر بزرگتر از 18 بو</w:t>
      </w:r>
      <w:r w:rsidR="002100F7" w:rsidRPr="004933FE">
        <w:rPr>
          <w:rFonts w:asciiTheme="majorHAnsi" w:hAnsiTheme="majorHAnsi" w:cstheme="majorHAnsi"/>
          <w:b/>
          <w:bCs/>
          <w:rtl/>
          <w:lang w:bidi="fa-IR"/>
        </w:rPr>
        <w:t>د نام او را دریافت و به لیست اضافه کند.</w:t>
      </w:r>
    </w:p>
    <w:p w14:paraId="3B942BFA" w14:textId="2AA45004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نام کاربر را </w:t>
      </w:r>
      <w:r w:rsidR="00F657FA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گر با علی شروع میشد </w:t>
      </w:r>
      <w:r w:rsidR="00F657FA" w:rsidRPr="004933FE">
        <w:rPr>
          <w:rFonts w:asciiTheme="majorHAnsi" w:hAnsiTheme="majorHAnsi" w:cstheme="majorHAnsi"/>
          <w:b/>
          <w:bCs/>
          <w:rtl/>
          <w:lang w:bidi="fa-IR"/>
        </w:rPr>
        <w:t>آن را به لیست اضافه کند.</w:t>
      </w:r>
    </w:p>
    <w:p w14:paraId="3E67E2FF" w14:textId="03C35B52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رشته ای گرفته و اگر آینه ای بود (</w:t>
      </w:r>
      <w:r w:rsidR="001A7C1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با معکوسش اش برابر بود</w:t>
      </w:r>
      <w:r w:rsidR="001A7C1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)</w:t>
      </w:r>
      <w:r w:rsidR="001A7C1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آن را به تاپل اضافه کند.</w:t>
      </w:r>
    </w:p>
    <w:p w14:paraId="327C2DE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4933FE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E604E0" w:rsidRPr="004933FE">
        <w:rPr>
          <w:rFonts w:asciiTheme="majorHAnsi" w:hAnsiTheme="majorHAnsi" w:cstheme="majorHAnsi"/>
          <w:b/>
          <w:bCs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933F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4933FE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4933F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4933FE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4933FE">
        <w:rPr>
          <w:rFonts w:asciiTheme="majorHAnsi" w:hAnsiTheme="majorHAnsi" w:cstheme="majorHAnsi"/>
          <w:b/>
          <w:bCs/>
          <w:lang w:bidi="fa-IR"/>
        </w:rPr>
        <w:t>Exi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4933FE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4933FE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933F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4933F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4933F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4933F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4933F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4933FE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4933F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4933FE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4933FE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4933FE">
        <w:rPr>
          <w:rFonts w:asciiTheme="majorHAnsi" w:hAnsiTheme="majorHAnsi" w:cstheme="majorHAnsi"/>
          <w:b/>
          <w:bCs/>
          <w:lang w:bidi="fa-IR"/>
        </w:rPr>
        <w:t>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4933FE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4933FE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4933FE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4933F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4933FE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4933F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4933F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2507CFA0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4933F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4933F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4933F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4933F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4933F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4933F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4933F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4933F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4933F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4933F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4933F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4933F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4933FE">
        <w:rPr>
          <w:rFonts w:asciiTheme="majorHAnsi" w:hAnsiTheme="majorHAnsi" w:cstheme="majorHAnsi"/>
          <w:b/>
          <w:bCs/>
          <w:rtl/>
        </w:rPr>
        <w:t>سلام را کند</w:t>
      </w:r>
      <w:r w:rsidRPr="004933FE">
        <w:rPr>
          <w:rFonts w:asciiTheme="majorHAnsi" w:hAnsiTheme="majorHAnsi" w:cstheme="majorHAnsi"/>
          <w:b/>
          <w:bCs/>
        </w:rPr>
        <w:t>.</w:t>
      </w:r>
      <w:r w:rsidR="00660D2A" w:rsidRPr="004933F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4933F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4933F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933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4933F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4933F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4933F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4933F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4933F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4933F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4933F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4933F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</w:t>
      </w:r>
      <w:r w:rsidR="00E20879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4933F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4933F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4933FE">
        <w:rPr>
          <w:rFonts w:asciiTheme="majorHAnsi" w:hAnsiTheme="majorHAnsi" w:cstheme="majorHAnsi"/>
          <w:b/>
          <w:bCs/>
          <w:rtl/>
        </w:rPr>
        <w:t>47</w:t>
      </w:r>
      <w:r w:rsidRPr="004933F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4933FE">
        <w:rPr>
          <w:rFonts w:asciiTheme="majorHAnsi" w:hAnsiTheme="majorHAnsi" w:cstheme="majorHAnsi"/>
          <w:b/>
          <w:bCs/>
          <w:rtl/>
        </w:rPr>
        <w:t>ضریب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4933F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4933F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4933F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4933F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4933F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4933F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4933F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4933F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4933F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4933F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4933F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4933FE">
        <w:rPr>
          <w:rFonts w:asciiTheme="majorHAnsi" w:hAnsiTheme="majorHAnsi" w:cstheme="majorHAnsi"/>
          <w:b/>
          <w:bCs/>
          <w:lang w:bidi="fa-IR"/>
        </w:rPr>
        <w:t>in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4933FE">
        <w:rPr>
          <w:rFonts w:asciiTheme="majorHAnsi" w:hAnsiTheme="majorHAnsi" w:cstheme="majorHAnsi"/>
          <w:b/>
          <w:bCs/>
          <w:lang w:bidi="fa-IR"/>
        </w:rPr>
        <w:t>floa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4933F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4933F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933F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4933F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33FE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3C5B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5F7360"/>
    <w:rsid w:val="006003E2"/>
    <w:rsid w:val="0060208E"/>
    <w:rsid w:val="00603719"/>
    <w:rsid w:val="00606D88"/>
    <w:rsid w:val="00610EFB"/>
    <w:rsid w:val="00611D52"/>
    <w:rsid w:val="00614AD9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32F58"/>
    <w:rsid w:val="00736455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7B1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0343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47E3E"/>
    <w:rsid w:val="00F50B43"/>
    <w:rsid w:val="00F52D43"/>
    <w:rsid w:val="00F54939"/>
    <w:rsid w:val="00F55E68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862</cp:revision>
  <dcterms:created xsi:type="dcterms:W3CDTF">2023-08-10T09:08:00Z</dcterms:created>
  <dcterms:modified xsi:type="dcterms:W3CDTF">2024-10-12T16:35:00Z</dcterms:modified>
</cp:coreProperties>
</file>